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83A93" w14:textId="4BF288DA" w:rsidR="002A7FE8" w:rsidRPr="00915D16" w:rsidRDefault="002A7FE8" w:rsidP="00915D16">
      <w:pPr>
        <w:spacing w:after="0" w:line="276" w:lineRule="auto"/>
        <w:ind w:firstLine="0"/>
        <w:jc w:val="left"/>
        <w:rPr>
          <w:rFonts w:asciiTheme="minorHAnsi" w:hAnsiTheme="minorHAnsi"/>
          <w:iCs/>
          <w:sz w:val="22"/>
          <w:szCs w:val="22"/>
          <w:lang w:val="ro-RO"/>
        </w:rPr>
      </w:pPr>
    </w:p>
    <w:p w14:paraId="3457EBE8" w14:textId="77777777" w:rsidR="002A7FE8" w:rsidRDefault="002A7FE8" w:rsidP="00F65703">
      <w:pPr>
        <w:spacing w:after="0" w:line="276" w:lineRule="auto"/>
        <w:ind w:firstLine="0"/>
        <w:rPr>
          <w:rFonts w:asciiTheme="minorHAnsi" w:hAnsiTheme="minorHAnsi"/>
          <w:i/>
          <w:sz w:val="22"/>
          <w:szCs w:val="22"/>
          <w:lang w:val="ro-RO"/>
        </w:rPr>
      </w:pPr>
    </w:p>
    <w:sectPr w:rsidR="002A7FE8" w:rsidSect="002E4E03">
      <w:headerReference w:type="default" r:id="rId8"/>
      <w:footerReference w:type="default" r:id="rId9"/>
      <w:pgSz w:w="11906" w:h="16838"/>
      <w:pgMar w:top="1493" w:right="1286" w:bottom="1080" w:left="1530" w:header="450" w:footer="9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EF9D2" w14:textId="77777777" w:rsidR="00E76F9F" w:rsidRDefault="00E76F9F" w:rsidP="006975E6">
      <w:pPr>
        <w:spacing w:after="0"/>
      </w:pPr>
      <w:r>
        <w:separator/>
      </w:r>
    </w:p>
  </w:endnote>
  <w:endnote w:type="continuationSeparator" w:id="0">
    <w:p w14:paraId="005185DF" w14:textId="77777777" w:rsidR="00E76F9F" w:rsidRDefault="00E76F9F" w:rsidP="00697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margin" w:tblpY="472"/>
      <w:tblOverlap w:val="never"/>
      <w:tblW w:w="93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866"/>
    </w:tblGrid>
    <w:tr w:rsidR="00915D16" w:rsidRPr="00915D16" w14:paraId="36FF0F9A" w14:textId="77777777" w:rsidTr="00F036CE">
      <w:trPr>
        <w:trHeight w:val="859"/>
      </w:trPr>
      <w:tc>
        <w:tcPr>
          <w:tcW w:w="4503" w:type="dxa"/>
          <w:vAlign w:val="center"/>
        </w:tcPr>
        <w:p w14:paraId="3E48AF6B" w14:textId="77777777" w:rsidR="00915D16" w:rsidRPr="00915D16" w:rsidRDefault="00915D16" w:rsidP="00915D16">
          <w:pPr>
            <w:spacing w:after="0" w:line="276" w:lineRule="auto"/>
            <w:ind w:firstLine="0"/>
            <w:jc w:val="left"/>
            <w:rPr>
              <w:bCs/>
              <w:iCs/>
              <w:szCs w:val="24"/>
              <w:lang w:val="ro-RO"/>
            </w:rPr>
          </w:pPr>
          <w:r w:rsidRPr="00915D16">
            <w:rPr>
              <w:bCs/>
              <w:iCs/>
              <w:szCs w:val="24"/>
              <w:lang w:val="ro-RO"/>
            </w:rPr>
            <w:t>Director executiv Direcţia risc</w:t>
          </w:r>
        </w:p>
        <w:p w14:paraId="057E66BA" w14:textId="77777777" w:rsidR="00915D16" w:rsidRPr="00915D16" w:rsidRDefault="00915D16" w:rsidP="00915D16">
          <w:pPr>
            <w:spacing w:after="0" w:line="276" w:lineRule="auto"/>
            <w:ind w:firstLine="0"/>
            <w:jc w:val="left"/>
            <w:rPr>
              <w:bCs/>
              <w:iCs/>
              <w:color w:val="000000" w:themeColor="text1"/>
              <w:szCs w:val="24"/>
            </w:rPr>
          </w:pPr>
          <w:r w:rsidRPr="00915D16">
            <w:rPr>
              <w:bCs/>
              <w:iCs/>
              <w:color w:val="000000" w:themeColor="text1"/>
              <w:szCs w:val="24"/>
            </w:rPr>
            <w:t>Cristina Marinescu</w:t>
          </w:r>
        </w:p>
      </w:tc>
      <w:tc>
        <w:tcPr>
          <w:tcW w:w="4866" w:type="dxa"/>
          <w:vAlign w:val="center"/>
        </w:tcPr>
        <w:p w14:paraId="5D37B2A7" w14:textId="7206607B" w:rsidR="00915D16" w:rsidRPr="00915D16" w:rsidRDefault="00915D16" w:rsidP="003D5C40">
          <w:pPr>
            <w:spacing w:after="0" w:line="276" w:lineRule="auto"/>
            <w:ind w:firstLine="0"/>
            <w:jc w:val="right"/>
            <w:rPr>
              <w:bCs/>
              <w:iCs/>
              <w:color w:val="000000" w:themeColor="text1"/>
              <w:szCs w:val="24"/>
            </w:rPr>
          </w:pPr>
          <w:r>
            <w:rPr>
              <w:bCs/>
              <w:iCs/>
              <w:color w:val="000000" w:themeColor="text1"/>
              <w:szCs w:val="24"/>
            </w:rPr>
            <w:t xml:space="preserve"> </w:t>
          </w:r>
          <w:proofErr w:type="spellStart"/>
          <w:r w:rsidRPr="00915D16">
            <w:rPr>
              <w:bCs/>
              <w:iCs/>
              <w:color w:val="000000" w:themeColor="text1"/>
              <w:szCs w:val="24"/>
            </w:rPr>
            <w:t>Şef</w:t>
          </w:r>
          <w:proofErr w:type="spellEnd"/>
          <w:r w:rsidRPr="00915D16">
            <w:rPr>
              <w:bCs/>
              <w:iCs/>
              <w:color w:val="000000" w:themeColor="text1"/>
              <w:szCs w:val="24"/>
            </w:rPr>
            <w:t xml:space="preserve"> </w:t>
          </w:r>
          <w:proofErr w:type="spellStart"/>
          <w:r w:rsidRPr="00915D16">
            <w:rPr>
              <w:bCs/>
              <w:iCs/>
              <w:color w:val="000000" w:themeColor="text1"/>
              <w:szCs w:val="24"/>
            </w:rPr>
            <w:t>serviciu</w:t>
          </w:r>
          <w:proofErr w:type="spellEnd"/>
          <w:r w:rsidRPr="00915D16">
            <w:rPr>
              <w:bCs/>
              <w:iCs/>
              <w:color w:val="000000" w:themeColor="text1"/>
              <w:szCs w:val="24"/>
            </w:rPr>
            <w:t xml:space="preserve"> </w:t>
          </w:r>
          <w:proofErr w:type="spellStart"/>
          <w:r w:rsidRPr="00915D16">
            <w:rPr>
              <w:bCs/>
              <w:iCs/>
              <w:color w:val="000000" w:themeColor="text1"/>
              <w:szCs w:val="24"/>
            </w:rPr>
            <w:t>risc</w:t>
          </w:r>
          <w:proofErr w:type="spellEnd"/>
        </w:p>
        <w:p w14:paraId="3CCD9CA4" w14:textId="602FF0CE" w:rsidR="00915D16" w:rsidRPr="00915D16" w:rsidRDefault="00915D16" w:rsidP="003D5C40">
          <w:pPr>
            <w:spacing w:after="0" w:line="276" w:lineRule="auto"/>
            <w:ind w:firstLine="0"/>
            <w:jc w:val="right"/>
            <w:rPr>
              <w:bCs/>
              <w:iCs/>
              <w:color w:val="000000" w:themeColor="text1"/>
              <w:szCs w:val="24"/>
            </w:rPr>
          </w:pPr>
          <w:r>
            <w:rPr>
              <w:bCs/>
              <w:iCs/>
              <w:color w:val="000000" w:themeColor="text1"/>
              <w:szCs w:val="24"/>
            </w:rPr>
            <w:t xml:space="preserve">                                             </w:t>
          </w:r>
          <w:proofErr w:type="spellStart"/>
          <w:r w:rsidRPr="00915D16">
            <w:rPr>
              <w:bCs/>
              <w:iCs/>
              <w:color w:val="000000" w:themeColor="text1"/>
              <w:szCs w:val="24"/>
            </w:rPr>
            <w:t>Tiţa</w:t>
          </w:r>
          <w:proofErr w:type="spellEnd"/>
          <w:r w:rsidRPr="00915D16">
            <w:rPr>
              <w:bCs/>
              <w:iCs/>
              <w:color w:val="000000" w:themeColor="text1"/>
              <w:szCs w:val="24"/>
            </w:rPr>
            <w:t xml:space="preserve"> Marius</w:t>
          </w:r>
        </w:p>
      </w:tc>
    </w:tr>
  </w:tbl>
  <w:p w14:paraId="44D4743B" w14:textId="77777777" w:rsidR="006975E6" w:rsidRDefault="006975E6" w:rsidP="00915D16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CB38D" w14:textId="77777777" w:rsidR="00E76F9F" w:rsidRDefault="00E76F9F" w:rsidP="006975E6">
      <w:pPr>
        <w:spacing w:after="0"/>
      </w:pPr>
      <w:r>
        <w:separator/>
      </w:r>
    </w:p>
  </w:footnote>
  <w:footnote w:type="continuationSeparator" w:id="0">
    <w:p w14:paraId="0DF8D061" w14:textId="77777777" w:rsidR="00E76F9F" w:rsidRDefault="00E76F9F" w:rsidP="00697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67" w:type="dxa"/>
      <w:tblInd w:w="80" w:type="dxa"/>
      <w:tblLayout w:type="fixed"/>
      <w:tblLook w:val="0000" w:firstRow="0" w:lastRow="0" w:firstColumn="0" w:lastColumn="0" w:noHBand="0" w:noVBand="0"/>
    </w:tblPr>
    <w:tblGrid>
      <w:gridCol w:w="1162"/>
      <w:gridCol w:w="8505"/>
    </w:tblGrid>
    <w:tr w:rsidR="006975E6" w14:paraId="5587BC93" w14:textId="77777777" w:rsidTr="00726AD5">
      <w:trPr>
        <w:cantSplit/>
        <w:trHeight w:val="806"/>
      </w:trPr>
      <w:tc>
        <w:tcPr>
          <w:tcW w:w="116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C9E8B1D" w14:textId="77777777" w:rsidR="006975E6" w:rsidRDefault="006975E6" w:rsidP="00726AD5">
          <w:pPr>
            <w:pStyle w:val="Header"/>
            <w:spacing w:before="20" w:after="20"/>
            <w:ind w:firstLine="0"/>
          </w:pPr>
          <w:r>
            <w:rPr>
              <w:noProof/>
              <w:lang w:val="ro-RO"/>
            </w:rPr>
            <w:drawing>
              <wp:inline distT="0" distB="0" distL="0" distR="0" wp14:anchorId="4B5D11C1" wp14:editId="4C7EFCD8">
                <wp:extent cx="590550" cy="485775"/>
                <wp:effectExtent l="19050" t="0" r="0" b="0"/>
                <wp:docPr id="3" name="Picture 1" descr="sigla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294BA1B7" w14:textId="77777777" w:rsidR="006975E6" w:rsidRDefault="006975E6" w:rsidP="00726AD5">
          <w:pPr>
            <w:pStyle w:val="Header"/>
            <w:tabs>
              <w:tab w:val="left" w:pos="426"/>
            </w:tabs>
            <w:spacing w:before="20" w:after="20"/>
            <w:ind w:firstLine="0"/>
          </w:pPr>
          <w:r>
            <w:rPr>
              <w:noProof/>
              <w:lang w:val="ro-RO"/>
            </w:rPr>
            <w:drawing>
              <wp:inline distT="0" distB="0" distL="0" distR="0" wp14:anchorId="3EB6BB3E" wp14:editId="033A0C06">
                <wp:extent cx="4848225" cy="361950"/>
                <wp:effectExtent l="19050" t="0" r="9525" b="0"/>
                <wp:docPr id="4" name="Picture 2" descr="FNG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N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5A3E19" w14:textId="77777777" w:rsidR="006975E6" w:rsidRDefault="00697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807A7"/>
    <w:multiLevelType w:val="hybridMultilevel"/>
    <w:tmpl w:val="514AE184"/>
    <w:lvl w:ilvl="0" w:tplc="D966AF1C">
      <w:start w:val="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148D1AD8"/>
    <w:multiLevelType w:val="hybridMultilevel"/>
    <w:tmpl w:val="F3DE17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94A6EFE"/>
    <w:multiLevelType w:val="multilevel"/>
    <w:tmpl w:val="C1FED99A"/>
    <w:lvl w:ilvl="0">
      <w:start w:val="752"/>
      <w:numFmt w:val="decimal"/>
      <w:lvlText w:val="%1"/>
      <w:lvlJc w:val="left"/>
      <w:pPr>
        <w:ind w:left="1092" w:hanging="1092"/>
      </w:pPr>
      <w:rPr>
        <w:rFonts w:hint="default"/>
      </w:rPr>
    </w:lvl>
    <w:lvl w:ilvl="1">
      <w:start w:val="406"/>
      <w:numFmt w:val="decimal"/>
      <w:lvlText w:val="%1.%2"/>
      <w:lvlJc w:val="left"/>
      <w:pPr>
        <w:ind w:left="1887" w:hanging="1092"/>
      </w:pPr>
      <w:rPr>
        <w:rFonts w:hint="default"/>
      </w:rPr>
    </w:lvl>
    <w:lvl w:ilvl="2">
      <w:start w:val="359"/>
      <w:numFmt w:val="decimal"/>
      <w:lvlText w:val="%1.%2.%3"/>
      <w:lvlJc w:val="left"/>
      <w:pPr>
        <w:ind w:left="2682" w:hanging="10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0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7" w:hanging="10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3" w15:restartNumberingAfterBreak="0">
    <w:nsid w:val="1D626D2B"/>
    <w:multiLevelType w:val="hybridMultilevel"/>
    <w:tmpl w:val="E6726494"/>
    <w:lvl w:ilvl="0" w:tplc="27347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C34D7"/>
    <w:multiLevelType w:val="hybridMultilevel"/>
    <w:tmpl w:val="EDFC94BE"/>
    <w:lvl w:ilvl="0" w:tplc="D7C64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4A0A"/>
    <w:multiLevelType w:val="hybridMultilevel"/>
    <w:tmpl w:val="2F88C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716F"/>
    <w:multiLevelType w:val="hybridMultilevel"/>
    <w:tmpl w:val="23F6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72E2"/>
    <w:multiLevelType w:val="hybridMultilevel"/>
    <w:tmpl w:val="81DC72D6"/>
    <w:lvl w:ilvl="0" w:tplc="83CA8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F4170"/>
    <w:multiLevelType w:val="hybridMultilevel"/>
    <w:tmpl w:val="6666EB1E"/>
    <w:lvl w:ilvl="0" w:tplc="170A4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45008"/>
    <w:multiLevelType w:val="hybridMultilevel"/>
    <w:tmpl w:val="0F08EE06"/>
    <w:lvl w:ilvl="0" w:tplc="D6AAB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3E13"/>
    <w:multiLevelType w:val="hybridMultilevel"/>
    <w:tmpl w:val="EC983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1C4C"/>
    <w:multiLevelType w:val="hybridMultilevel"/>
    <w:tmpl w:val="BFC0B75C"/>
    <w:lvl w:ilvl="0" w:tplc="A5C2A0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B4E56"/>
    <w:multiLevelType w:val="multilevel"/>
    <w:tmpl w:val="ED12752C"/>
    <w:lvl w:ilvl="0">
      <w:start w:val="758"/>
      <w:numFmt w:val="decimal"/>
      <w:lvlText w:val="%1"/>
      <w:lvlJc w:val="left"/>
      <w:pPr>
        <w:ind w:left="1092" w:hanging="1092"/>
      </w:pPr>
      <w:rPr>
        <w:rFonts w:hint="default"/>
      </w:rPr>
    </w:lvl>
    <w:lvl w:ilvl="1">
      <w:start w:val="44"/>
      <w:numFmt w:val="decimalZero"/>
      <w:lvlText w:val="%1.%2"/>
      <w:lvlJc w:val="left"/>
      <w:pPr>
        <w:ind w:left="1887" w:hanging="1092"/>
      </w:pPr>
      <w:rPr>
        <w:rFonts w:hint="default"/>
      </w:rPr>
    </w:lvl>
    <w:lvl w:ilvl="2">
      <w:start w:val="227"/>
      <w:numFmt w:val="decimal"/>
      <w:lvlText w:val="%1.%2.%3"/>
      <w:lvlJc w:val="left"/>
      <w:pPr>
        <w:ind w:left="2682" w:hanging="10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0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7" w:hanging="10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13" w15:restartNumberingAfterBreak="0">
    <w:nsid w:val="3B5F7D96"/>
    <w:multiLevelType w:val="hybridMultilevel"/>
    <w:tmpl w:val="4D8C6D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C346A"/>
    <w:multiLevelType w:val="hybridMultilevel"/>
    <w:tmpl w:val="9A3EB638"/>
    <w:lvl w:ilvl="0" w:tplc="D6AAB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05E0B"/>
    <w:multiLevelType w:val="hybridMultilevel"/>
    <w:tmpl w:val="18FE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D25"/>
    <w:multiLevelType w:val="hybridMultilevel"/>
    <w:tmpl w:val="D0D6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44A96"/>
    <w:multiLevelType w:val="hybridMultilevel"/>
    <w:tmpl w:val="41E8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826A5"/>
    <w:multiLevelType w:val="hybridMultilevel"/>
    <w:tmpl w:val="C2A0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30A86"/>
    <w:multiLevelType w:val="hybridMultilevel"/>
    <w:tmpl w:val="ADDE8F5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896FD6"/>
    <w:multiLevelType w:val="hybridMultilevel"/>
    <w:tmpl w:val="02ACD2F2"/>
    <w:lvl w:ilvl="0" w:tplc="22AEB53A">
      <w:start w:val="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640B33FF"/>
    <w:multiLevelType w:val="multilevel"/>
    <w:tmpl w:val="EB20D402"/>
    <w:lvl w:ilvl="0">
      <w:start w:val="696"/>
      <w:numFmt w:val="decimal"/>
      <w:lvlText w:val="%1"/>
      <w:lvlJc w:val="left"/>
      <w:pPr>
        <w:ind w:left="1092" w:hanging="1092"/>
      </w:pPr>
      <w:rPr>
        <w:rFonts w:hint="default"/>
      </w:rPr>
    </w:lvl>
    <w:lvl w:ilvl="1">
      <w:start w:val="378"/>
      <w:numFmt w:val="decimal"/>
      <w:lvlText w:val="%1.%2"/>
      <w:lvlJc w:val="left"/>
      <w:pPr>
        <w:ind w:left="1707" w:hanging="1092"/>
      </w:pPr>
      <w:rPr>
        <w:rFonts w:hint="default"/>
      </w:rPr>
    </w:lvl>
    <w:lvl w:ilvl="2">
      <w:start w:val="25"/>
      <w:numFmt w:val="decimalZero"/>
      <w:lvlText w:val="%1.%2.%3"/>
      <w:lvlJc w:val="left"/>
      <w:pPr>
        <w:ind w:left="2322" w:hanging="10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7" w:hanging="10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7" w:hanging="10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22" w15:restartNumberingAfterBreak="0">
    <w:nsid w:val="64CA580C"/>
    <w:multiLevelType w:val="hybridMultilevel"/>
    <w:tmpl w:val="26B42F30"/>
    <w:lvl w:ilvl="0" w:tplc="9B384E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97B589A"/>
    <w:multiLevelType w:val="hybridMultilevel"/>
    <w:tmpl w:val="54A26104"/>
    <w:lvl w:ilvl="0" w:tplc="043241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966C6A"/>
    <w:multiLevelType w:val="hybridMultilevel"/>
    <w:tmpl w:val="F3D4C364"/>
    <w:lvl w:ilvl="0" w:tplc="0418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6E7B30AC"/>
    <w:multiLevelType w:val="hybridMultilevel"/>
    <w:tmpl w:val="281C0C94"/>
    <w:lvl w:ilvl="0" w:tplc="D6AAB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39C2"/>
    <w:multiLevelType w:val="hybridMultilevel"/>
    <w:tmpl w:val="5B4A8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27A4F"/>
    <w:multiLevelType w:val="hybridMultilevel"/>
    <w:tmpl w:val="E1AC0ECC"/>
    <w:lvl w:ilvl="0" w:tplc="0602D6BE">
      <w:start w:val="2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2527AE1"/>
    <w:multiLevelType w:val="hybridMultilevel"/>
    <w:tmpl w:val="CF72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45F13"/>
    <w:multiLevelType w:val="hybridMultilevel"/>
    <w:tmpl w:val="3B34C9D0"/>
    <w:lvl w:ilvl="0" w:tplc="211CAD9E">
      <w:start w:val="692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74DE4B7C"/>
    <w:multiLevelType w:val="hybridMultilevel"/>
    <w:tmpl w:val="B1B64574"/>
    <w:lvl w:ilvl="0" w:tplc="8C168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C5773E"/>
    <w:multiLevelType w:val="hybridMultilevel"/>
    <w:tmpl w:val="94FCFEAE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16"/>
  </w:num>
  <w:num w:numId="8">
    <w:abstractNumId w:val="18"/>
  </w:num>
  <w:num w:numId="9">
    <w:abstractNumId w:val="28"/>
  </w:num>
  <w:num w:numId="10">
    <w:abstractNumId w:val="13"/>
  </w:num>
  <w:num w:numId="11">
    <w:abstractNumId w:val="15"/>
  </w:num>
  <w:num w:numId="12">
    <w:abstractNumId w:val="19"/>
  </w:num>
  <w:num w:numId="13">
    <w:abstractNumId w:val="14"/>
  </w:num>
  <w:num w:numId="14">
    <w:abstractNumId w:val="9"/>
  </w:num>
  <w:num w:numId="15">
    <w:abstractNumId w:val="26"/>
  </w:num>
  <w:num w:numId="16">
    <w:abstractNumId w:val="25"/>
  </w:num>
  <w:num w:numId="17">
    <w:abstractNumId w:val="5"/>
  </w:num>
  <w:num w:numId="18">
    <w:abstractNumId w:val="10"/>
  </w:num>
  <w:num w:numId="19">
    <w:abstractNumId w:val="17"/>
  </w:num>
  <w:num w:numId="20">
    <w:abstractNumId w:val="6"/>
  </w:num>
  <w:num w:numId="21">
    <w:abstractNumId w:val="30"/>
  </w:num>
  <w:num w:numId="22">
    <w:abstractNumId w:val="31"/>
  </w:num>
  <w:num w:numId="23">
    <w:abstractNumId w:val="3"/>
  </w:num>
  <w:num w:numId="24">
    <w:abstractNumId w:val="22"/>
  </w:num>
  <w:num w:numId="25">
    <w:abstractNumId w:val="11"/>
  </w:num>
  <w:num w:numId="26">
    <w:abstractNumId w:val="24"/>
  </w:num>
  <w:num w:numId="27">
    <w:abstractNumId w:val="29"/>
  </w:num>
  <w:num w:numId="28">
    <w:abstractNumId w:val="21"/>
  </w:num>
  <w:num w:numId="29">
    <w:abstractNumId w:val="0"/>
  </w:num>
  <w:num w:numId="30">
    <w:abstractNumId w:val="20"/>
  </w:num>
  <w:num w:numId="31">
    <w:abstractNumId w:val="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DE"/>
    <w:rsid w:val="00000314"/>
    <w:rsid w:val="00000A66"/>
    <w:rsid w:val="000016EB"/>
    <w:rsid w:val="00002FEC"/>
    <w:rsid w:val="00003210"/>
    <w:rsid w:val="000048CB"/>
    <w:rsid w:val="0000679C"/>
    <w:rsid w:val="000107F0"/>
    <w:rsid w:val="00010923"/>
    <w:rsid w:val="00011250"/>
    <w:rsid w:val="0001279A"/>
    <w:rsid w:val="000135DF"/>
    <w:rsid w:val="0001386C"/>
    <w:rsid w:val="000203D9"/>
    <w:rsid w:val="00021C60"/>
    <w:rsid w:val="00022B77"/>
    <w:rsid w:val="00023DCE"/>
    <w:rsid w:val="000240E5"/>
    <w:rsid w:val="0002497D"/>
    <w:rsid w:val="00026568"/>
    <w:rsid w:val="00026C66"/>
    <w:rsid w:val="00030E16"/>
    <w:rsid w:val="00031803"/>
    <w:rsid w:val="00031A1A"/>
    <w:rsid w:val="00031FA0"/>
    <w:rsid w:val="00034DA5"/>
    <w:rsid w:val="0003570E"/>
    <w:rsid w:val="00042F19"/>
    <w:rsid w:val="0004384A"/>
    <w:rsid w:val="00045D38"/>
    <w:rsid w:val="00047B26"/>
    <w:rsid w:val="00047F4A"/>
    <w:rsid w:val="00050FBE"/>
    <w:rsid w:val="00054C80"/>
    <w:rsid w:val="00055E7C"/>
    <w:rsid w:val="000564F8"/>
    <w:rsid w:val="0006367F"/>
    <w:rsid w:val="0006791D"/>
    <w:rsid w:val="000703C4"/>
    <w:rsid w:val="0007403C"/>
    <w:rsid w:val="000741CF"/>
    <w:rsid w:val="00077C7B"/>
    <w:rsid w:val="00081731"/>
    <w:rsid w:val="00082D0A"/>
    <w:rsid w:val="00083406"/>
    <w:rsid w:val="00084CCF"/>
    <w:rsid w:val="00086811"/>
    <w:rsid w:val="00086F1B"/>
    <w:rsid w:val="00087297"/>
    <w:rsid w:val="000904D5"/>
    <w:rsid w:val="00090697"/>
    <w:rsid w:val="000937F6"/>
    <w:rsid w:val="00093ADC"/>
    <w:rsid w:val="000944E5"/>
    <w:rsid w:val="00094FDE"/>
    <w:rsid w:val="000A155D"/>
    <w:rsid w:val="000A6341"/>
    <w:rsid w:val="000A6C54"/>
    <w:rsid w:val="000B183D"/>
    <w:rsid w:val="000B403E"/>
    <w:rsid w:val="000B4C11"/>
    <w:rsid w:val="000B51D7"/>
    <w:rsid w:val="000B5E84"/>
    <w:rsid w:val="000B65EE"/>
    <w:rsid w:val="000B7F00"/>
    <w:rsid w:val="000C0371"/>
    <w:rsid w:val="000C4DF5"/>
    <w:rsid w:val="000C5BE7"/>
    <w:rsid w:val="000C686B"/>
    <w:rsid w:val="000C71F3"/>
    <w:rsid w:val="000D29FD"/>
    <w:rsid w:val="000D32C3"/>
    <w:rsid w:val="000E0E2D"/>
    <w:rsid w:val="000E40E2"/>
    <w:rsid w:val="000E4AFC"/>
    <w:rsid w:val="000E62C0"/>
    <w:rsid w:val="000E753A"/>
    <w:rsid w:val="000F25C1"/>
    <w:rsid w:val="000F2A89"/>
    <w:rsid w:val="000F519D"/>
    <w:rsid w:val="000F7A17"/>
    <w:rsid w:val="001056CE"/>
    <w:rsid w:val="001066C5"/>
    <w:rsid w:val="00106C29"/>
    <w:rsid w:val="00112A72"/>
    <w:rsid w:val="001140A7"/>
    <w:rsid w:val="0011443E"/>
    <w:rsid w:val="00115F3D"/>
    <w:rsid w:val="00117B04"/>
    <w:rsid w:val="00120F99"/>
    <w:rsid w:val="00122B79"/>
    <w:rsid w:val="00123104"/>
    <w:rsid w:val="00125E28"/>
    <w:rsid w:val="00130E66"/>
    <w:rsid w:val="00131EA9"/>
    <w:rsid w:val="00135D2D"/>
    <w:rsid w:val="0013694E"/>
    <w:rsid w:val="00141383"/>
    <w:rsid w:val="0015700C"/>
    <w:rsid w:val="001629DF"/>
    <w:rsid w:val="00163D14"/>
    <w:rsid w:val="00165E16"/>
    <w:rsid w:val="00166FC0"/>
    <w:rsid w:val="0017297C"/>
    <w:rsid w:val="00172D58"/>
    <w:rsid w:val="00175937"/>
    <w:rsid w:val="0019082F"/>
    <w:rsid w:val="00191E23"/>
    <w:rsid w:val="001920BF"/>
    <w:rsid w:val="00192AAE"/>
    <w:rsid w:val="001945A0"/>
    <w:rsid w:val="00194EB6"/>
    <w:rsid w:val="001A08DE"/>
    <w:rsid w:val="001A3A7D"/>
    <w:rsid w:val="001A4202"/>
    <w:rsid w:val="001A51FB"/>
    <w:rsid w:val="001A7711"/>
    <w:rsid w:val="001A7BB0"/>
    <w:rsid w:val="001B094E"/>
    <w:rsid w:val="001B1ADC"/>
    <w:rsid w:val="001B2AC5"/>
    <w:rsid w:val="001B3C7F"/>
    <w:rsid w:val="001B4029"/>
    <w:rsid w:val="001C0160"/>
    <w:rsid w:val="001C2A02"/>
    <w:rsid w:val="001C5C7B"/>
    <w:rsid w:val="001C74A7"/>
    <w:rsid w:val="001D007E"/>
    <w:rsid w:val="001D0E1D"/>
    <w:rsid w:val="001D197D"/>
    <w:rsid w:val="001D5778"/>
    <w:rsid w:val="001D5FFC"/>
    <w:rsid w:val="001D6BCC"/>
    <w:rsid w:val="001E06F0"/>
    <w:rsid w:val="001E1722"/>
    <w:rsid w:val="001E3596"/>
    <w:rsid w:val="001E4F5A"/>
    <w:rsid w:val="001E7911"/>
    <w:rsid w:val="001F0B41"/>
    <w:rsid w:val="001F1F46"/>
    <w:rsid w:val="001F47C3"/>
    <w:rsid w:val="001F5512"/>
    <w:rsid w:val="001F6299"/>
    <w:rsid w:val="001F7F37"/>
    <w:rsid w:val="00200F10"/>
    <w:rsid w:val="00205E19"/>
    <w:rsid w:val="0020780A"/>
    <w:rsid w:val="00207F36"/>
    <w:rsid w:val="00210509"/>
    <w:rsid w:val="0021131E"/>
    <w:rsid w:val="00211B50"/>
    <w:rsid w:val="00213CCD"/>
    <w:rsid w:val="002158F9"/>
    <w:rsid w:val="0021678F"/>
    <w:rsid w:val="00216D89"/>
    <w:rsid w:val="00217781"/>
    <w:rsid w:val="00220109"/>
    <w:rsid w:val="0022155B"/>
    <w:rsid w:val="00223786"/>
    <w:rsid w:val="00225652"/>
    <w:rsid w:val="00225808"/>
    <w:rsid w:val="00226AC9"/>
    <w:rsid w:val="00226E08"/>
    <w:rsid w:val="002277BB"/>
    <w:rsid w:val="00230645"/>
    <w:rsid w:val="00231168"/>
    <w:rsid w:val="00240A0B"/>
    <w:rsid w:val="002442C7"/>
    <w:rsid w:val="002476F8"/>
    <w:rsid w:val="00247EDC"/>
    <w:rsid w:val="00247F47"/>
    <w:rsid w:val="00251EDF"/>
    <w:rsid w:val="00252A64"/>
    <w:rsid w:val="00253D2D"/>
    <w:rsid w:val="002559DE"/>
    <w:rsid w:val="00260DAF"/>
    <w:rsid w:val="00260FAE"/>
    <w:rsid w:val="00261B6A"/>
    <w:rsid w:val="00262B84"/>
    <w:rsid w:val="00265C2F"/>
    <w:rsid w:val="00272762"/>
    <w:rsid w:val="00273C9C"/>
    <w:rsid w:val="00273D67"/>
    <w:rsid w:val="002753A0"/>
    <w:rsid w:val="00280450"/>
    <w:rsid w:val="00280DBC"/>
    <w:rsid w:val="00281014"/>
    <w:rsid w:val="002818B7"/>
    <w:rsid w:val="002842E3"/>
    <w:rsid w:val="00284429"/>
    <w:rsid w:val="00287912"/>
    <w:rsid w:val="00287A1C"/>
    <w:rsid w:val="002929AD"/>
    <w:rsid w:val="002929BD"/>
    <w:rsid w:val="002960C6"/>
    <w:rsid w:val="00296DDC"/>
    <w:rsid w:val="002A009D"/>
    <w:rsid w:val="002A138A"/>
    <w:rsid w:val="002A3CD4"/>
    <w:rsid w:val="002A4E1F"/>
    <w:rsid w:val="002A53B6"/>
    <w:rsid w:val="002A62B8"/>
    <w:rsid w:val="002A6435"/>
    <w:rsid w:val="002A6DEC"/>
    <w:rsid w:val="002A7FE8"/>
    <w:rsid w:val="002B20C7"/>
    <w:rsid w:val="002B2E22"/>
    <w:rsid w:val="002B6C4E"/>
    <w:rsid w:val="002B6E56"/>
    <w:rsid w:val="002C118E"/>
    <w:rsid w:val="002C293B"/>
    <w:rsid w:val="002C2A93"/>
    <w:rsid w:val="002C3812"/>
    <w:rsid w:val="002C4D23"/>
    <w:rsid w:val="002D013D"/>
    <w:rsid w:val="002D297E"/>
    <w:rsid w:val="002D5320"/>
    <w:rsid w:val="002D6FB8"/>
    <w:rsid w:val="002E07E7"/>
    <w:rsid w:val="002E1F4D"/>
    <w:rsid w:val="002E4442"/>
    <w:rsid w:val="002E4E03"/>
    <w:rsid w:val="002E5BF3"/>
    <w:rsid w:val="002E783B"/>
    <w:rsid w:val="002F0335"/>
    <w:rsid w:val="002F27A9"/>
    <w:rsid w:val="002F4037"/>
    <w:rsid w:val="002F42D5"/>
    <w:rsid w:val="002F78D9"/>
    <w:rsid w:val="0030020B"/>
    <w:rsid w:val="00300462"/>
    <w:rsid w:val="00302BD8"/>
    <w:rsid w:val="003043DF"/>
    <w:rsid w:val="00304598"/>
    <w:rsid w:val="00304A5D"/>
    <w:rsid w:val="00306005"/>
    <w:rsid w:val="003072E1"/>
    <w:rsid w:val="00307FDE"/>
    <w:rsid w:val="00311244"/>
    <w:rsid w:val="00313E1E"/>
    <w:rsid w:val="00317BFF"/>
    <w:rsid w:val="00317EF7"/>
    <w:rsid w:val="00321ADE"/>
    <w:rsid w:val="00322E34"/>
    <w:rsid w:val="003233E0"/>
    <w:rsid w:val="0032361A"/>
    <w:rsid w:val="00324DC9"/>
    <w:rsid w:val="0032532B"/>
    <w:rsid w:val="0032536B"/>
    <w:rsid w:val="00326DF6"/>
    <w:rsid w:val="00331EAC"/>
    <w:rsid w:val="003336AF"/>
    <w:rsid w:val="00334082"/>
    <w:rsid w:val="003353B8"/>
    <w:rsid w:val="00336A55"/>
    <w:rsid w:val="00340DA3"/>
    <w:rsid w:val="0034119B"/>
    <w:rsid w:val="00341802"/>
    <w:rsid w:val="003429A6"/>
    <w:rsid w:val="00344372"/>
    <w:rsid w:val="00344456"/>
    <w:rsid w:val="003453AF"/>
    <w:rsid w:val="00346A3B"/>
    <w:rsid w:val="003479BF"/>
    <w:rsid w:val="003501EB"/>
    <w:rsid w:val="003516FA"/>
    <w:rsid w:val="003517D1"/>
    <w:rsid w:val="00352E71"/>
    <w:rsid w:val="00353E86"/>
    <w:rsid w:val="0035483B"/>
    <w:rsid w:val="00360989"/>
    <w:rsid w:val="00361AB9"/>
    <w:rsid w:val="00362298"/>
    <w:rsid w:val="00362F7F"/>
    <w:rsid w:val="00364FAE"/>
    <w:rsid w:val="00367A4B"/>
    <w:rsid w:val="003724D7"/>
    <w:rsid w:val="00377476"/>
    <w:rsid w:val="00380DFD"/>
    <w:rsid w:val="00385269"/>
    <w:rsid w:val="00386C8A"/>
    <w:rsid w:val="00387002"/>
    <w:rsid w:val="0039138B"/>
    <w:rsid w:val="00391BD3"/>
    <w:rsid w:val="00391D2B"/>
    <w:rsid w:val="00391EB3"/>
    <w:rsid w:val="00392BE8"/>
    <w:rsid w:val="0039373A"/>
    <w:rsid w:val="00393FD5"/>
    <w:rsid w:val="00396593"/>
    <w:rsid w:val="0039784B"/>
    <w:rsid w:val="003A051C"/>
    <w:rsid w:val="003A089A"/>
    <w:rsid w:val="003A0ED9"/>
    <w:rsid w:val="003A2D91"/>
    <w:rsid w:val="003A36B2"/>
    <w:rsid w:val="003A4A10"/>
    <w:rsid w:val="003A4F29"/>
    <w:rsid w:val="003A6EBE"/>
    <w:rsid w:val="003B0529"/>
    <w:rsid w:val="003B1650"/>
    <w:rsid w:val="003B32B1"/>
    <w:rsid w:val="003B3BD6"/>
    <w:rsid w:val="003B5B72"/>
    <w:rsid w:val="003B6A1F"/>
    <w:rsid w:val="003C0B38"/>
    <w:rsid w:val="003C0CF0"/>
    <w:rsid w:val="003C26F4"/>
    <w:rsid w:val="003C3D54"/>
    <w:rsid w:val="003C3D71"/>
    <w:rsid w:val="003C403D"/>
    <w:rsid w:val="003D0DEF"/>
    <w:rsid w:val="003D17DE"/>
    <w:rsid w:val="003D1E84"/>
    <w:rsid w:val="003D1ED4"/>
    <w:rsid w:val="003D2ED0"/>
    <w:rsid w:val="003D4599"/>
    <w:rsid w:val="003D5C40"/>
    <w:rsid w:val="003D7EE7"/>
    <w:rsid w:val="003E02C8"/>
    <w:rsid w:val="003E377C"/>
    <w:rsid w:val="003E6058"/>
    <w:rsid w:val="003E6A0F"/>
    <w:rsid w:val="003F12D9"/>
    <w:rsid w:val="003F2B14"/>
    <w:rsid w:val="003F3064"/>
    <w:rsid w:val="003F5575"/>
    <w:rsid w:val="003F69B1"/>
    <w:rsid w:val="003F79A0"/>
    <w:rsid w:val="0040066F"/>
    <w:rsid w:val="00402748"/>
    <w:rsid w:val="00403AB4"/>
    <w:rsid w:val="00404054"/>
    <w:rsid w:val="004045DB"/>
    <w:rsid w:val="0040499E"/>
    <w:rsid w:val="00405C42"/>
    <w:rsid w:val="004074B9"/>
    <w:rsid w:val="00410283"/>
    <w:rsid w:val="00410288"/>
    <w:rsid w:val="004112D2"/>
    <w:rsid w:val="004115C9"/>
    <w:rsid w:val="00412A6B"/>
    <w:rsid w:val="00413412"/>
    <w:rsid w:val="00413768"/>
    <w:rsid w:val="004147E4"/>
    <w:rsid w:val="00415B3C"/>
    <w:rsid w:val="00417126"/>
    <w:rsid w:val="00417F1F"/>
    <w:rsid w:val="00421C77"/>
    <w:rsid w:val="00422B47"/>
    <w:rsid w:val="00423776"/>
    <w:rsid w:val="00426389"/>
    <w:rsid w:val="004310AE"/>
    <w:rsid w:val="0043240F"/>
    <w:rsid w:val="00440279"/>
    <w:rsid w:val="0044246B"/>
    <w:rsid w:val="00445FD4"/>
    <w:rsid w:val="0045343B"/>
    <w:rsid w:val="00455950"/>
    <w:rsid w:val="00456097"/>
    <w:rsid w:val="0046094E"/>
    <w:rsid w:val="00461403"/>
    <w:rsid w:val="00462289"/>
    <w:rsid w:val="00462434"/>
    <w:rsid w:val="00462AE1"/>
    <w:rsid w:val="00465A15"/>
    <w:rsid w:val="0046662C"/>
    <w:rsid w:val="004669AF"/>
    <w:rsid w:val="00470FD5"/>
    <w:rsid w:val="004714D8"/>
    <w:rsid w:val="0047350C"/>
    <w:rsid w:val="0047529C"/>
    <w:rsid w:val="00480067"/>
    <w:rsid w:val="00493A7F"/>
    <w:rsid w:val="00495073"/>
    <w:rsid w:val="004954A4"/>
    <w:rsid w:val="004A246D"/>
    <w:rsid w:val="004A3329"/>
    <w:rsid w:val="004A34A5"/>
    <w:rsid w:val="004A4088"/>
    <w:rsid w:val="004A6542"/>
    <w:rsid w:val="004B0024"/>
    <w:rsid w:val="004B0A21"/>
    <w:rsid w:val="004B2556"/>
    <w:rsid w:val="004B4E87"/>
    <w:rsid w:val="004B5A81"/>
    <w:rsid w:val="004B5B69"/>
    <w:rsid w:val="004B663F"/>
    <w:rsid w:val="004C1E86"/>
    <w:rsid w:val="004C37D7"/>
    <w:rsid w:val="004C6291"/>
    <w:rsid w:val="004C730C"/>
    <w:rsid w:val="004C79A1"/>
    <w:rsid w:val="004D07A8"/>
    <w:rsid w:val="004D0D10"/>
    <w:rsid w:val="004D42B9"/>
    <w:rsid w:val="004D4AFC"/>
    <w:rsid w:val="004E037A"/>
    <w:rsid w:val="004E38A9"/>
    <w:rsid w:val="004E62E0"/>
    <w:rsid w:val="004E78CC"/>
    <w:rsid w:val="004F0036"/>
    <w:rsid w:val="004F09E8"/>
    <w:rsid w:val="004F0F2E"/>
    <w:rsid w:val="004F230A"/>
    <w:rsid w:val="004F30FC"/>
    <w:rsid w:val="004F5D4E"/>
    <w:rsid w:val="004F7604"/>
    <w:rsid w:val="00500614"/>
    <w:rsid w:val="005021A7"/>
    <w:rsid w:val="005030C0"/>
    <w:rsid w:val="00503702"/>
    <w:rsid w:val="00504546"/>
    <w:rsid w:val="005078A0"/>
    <w:rsid w:val="005121F3"/>
    <w:rsid w:val="00512CB9"/>
    <w:rsid w:val="00512D9D"/>
    <w:rsid w:val="005175F9"/>
    <w:rsid w:val="005177DF"/>
    <w:rsid w:val="005234DE"/>
    <w:rsid w:val="00524A64"/>
    <w:rsid w:val="00525FAC"/>
    <w:rsid w:val="00527BEB"/>
    <w:rsid w:val="00527E6C"/>
    <w:rsid w:val="00531959"/>
    <w:rsid w:val="00531F81"/>
    <w:rsid w:val="00532E8C"/>
    <w:rsid w:val="005333F4"/>
    <w:rsid w:val="00533F0A"/>
    <w:rsid w:val="005350FB"/>
    <w:rsid w:val="005368BE"/>
    <w:rsid w:val="005379F4"/>
    <w:rsid w:val="00540E6C"/>
    <w:rsid w:val="0054524A"/>
    <w:rsid w:val="00546F2D"/>
    <w:rsid w:val="00547666"/>
    <w:rsid w:val="0054792B"/>
    <w:rsid w:val="00547971"/>
    <w:rsid w:val="00553741"/>
    <w:rsid w:val="00556829"/>
    <w:rsid w:val="00556A6D"/>
    <w:rsid w:val="00556BB0"/>
    <w:rsid w:val="00557942"/>
    <w:rsid w:val="005617D8"/>
    <w:rsid w:val="0056244D"/>
    <w:rsid w:val="00562BDD"/>
    <w:rsid w:val="00566E0B"/>
    <w:rsid w:val="005674DE"/>
    <w:rsid w:val="00570762"/>
    <w:rsid w:val="00571CC7"/>
    <w:rsid w:val="0057245B"/>
    <w:rsid w:val="005831C8"/>
    <w:rsid w:val="005835B0"/>
    <w:rsid w:val="005852B0"/>
    <w:rsid w:val="00587F29"/>
    <w:rsid w:val="0059119C"/>
    <w:rsid w:val="005923C9"/>
    <w:rsid w:val="00592D4C"/>
    <w:rsid w:val="0059656E"/>
    <w:rsid w:val="00596F0E"/>
    <w:rsid w:val="005A0373"/>
    <w:rsid w:val="005A0BEC"/>
    <w:rsid w:val="005A0CE2"/>
    <w:rsid w:val="005A1448"/>
    <w:rsid w:val="005A1D80"/>
    <w:rsid w:val="005A218F"/>
    <w:rsid w:val="005A54ED"/>
    <w:rsid w:val="005B3067"/>
    <w:rsid w:val="005B34DD"/>
    <w:rsid w:val="005B436B"/>
    <w:rsid w:val="005B6F4D"/>
    <w:rsid w:val="005B7377"/>
    <w:rsid w:val="005B7E00"/>
    <w:rsid w:val="005C1D07"/>
    <w:rsid w:val="005C3701"/>
    <w:rsid w:val="005C4747"/>
    <w:rsid w:val="005D0119"/>
    <w:rsid w:val="005D31A1"/>
    <w:rsid w:val="005D4ACE"/>
    <w:rsid w:val="005D4ED7"/>
    <w:rsid w:val="005E1A6D"/>
    <w:rsid w:val="005E3075"/>
    <w:rsid w:val="005E352C"/>
    <w:rsid w:val="005E431C"/>
    <w:rsid w:val="005E4D31"/>
    <w:rsid w:val="005E50E6"/>
    <w:rsid w:val="005E668B"/>
    <w:rsid w:val="005F0E66"/>
    <w:rsid w:val="005F1129"/>
    <w:rsid w:val="005F3C1A"/>
    <w:rsid w:val="005F4C2D"/>
    <w:rsid w:val="005F56D0"/>
    <w:rsid w:val="005F5B0D"/>
    <w:rsid w:val="005F6727"/>
    <w:rsid w:val="00600D6E"/>
    <w:rsid w:val="00604132"/>
    <w:rsid w:val="00606DC9"/>
    <w:rsid w:val="006077E4"/>
    <w:rsid w:val="006109E5"/>
    <w:rsid w:val="00615503"/>
    <w:rsid w:val="00616617"/>
    <w:rsid w:val="00616B24"/>
    <w:rsid w:val="006172BA"/>
    <w:rsid w:val="006225A0"/>
    <w:rsid w:val="00625D23"/>
    <w:rsid w:val="00626D05"/>
    <w:rsid w:val="00633908"/>
    <w:rsid w:val="00633AFF"/>
    <w:rsid w:val="006352EB"/>
    <w:rsid w:val="00637CC5"/>
    <w:rsid w:val="006462EB"/>
    <w:rsid w:val="00651477"/>
    <w:rsid w:val="00651793"/>
    <w:rsid w:val="00651982"/>
    <w:rsid w:val="006523B1"/>
    <w:rsid w:val="00654B02"/>
    <w:rsid w:val="00654BDD"/>
    <w:rsid w:val="00655A18"/>
    <w:rsid w:val="00655D58"/>
    <w:rsid w:val="00660C0D"/>
    <w:rsid w:val="0066130F"/>
    <w:rsid w:val="00663BE4"/>
    <w:rsid w:val="006642F0"/>
    <w:rsid w:val="00664EAA"/>
    <w:rsid w:val="00665B85"/>
    <w:rsid w:val="00666D1B"/>
    <w:rsid w:val="00666DD7"/>
    <w:rsid w:val="00670095"/>
    <w:rsid w:val="0067116D"/>
    <w:rsid w:val="0067154E"/>
    <w:rsid w:val="00671A79"/>
    <w:rsid w:val="00671FDC"/>
    <w:rsid w:val="006724AE"/>
    <w:rsid w:val="00673BD2"/>
    <w:rsid w:val="00674262"/>
    <w:rsid w:val="006745ED"/>
    <w:rsid w:val="006748B9"/>
    <w:rsid w:val="006812E1"/>
    <w:rsid w:val="00683301"/>
    <w:rsid w:val="00684080"/>
    <w:rsid w:val="0068517E"/>
    <w:rsid w:val="0068665A"/>
    <w:rsid w:val="00690230"/>
    <w:rsid w:val="006908DB"/>
    <w:rsid w:val="0069296F"/>
    <w:rsid w:val="00695549"/>
    <w:rsid w:val="006975E6"/>
    <w:rsid w:val="006A05C6"/>
    <w:rsid w:val="006A6A0A"/>
    <w:rsid w:val="006A79F7"/>
    <w:rsid w:val="006A7DFF"/>
    <w:rsid w:val="006B25AC"/>
    <w:rsid w:val="006B5126"/>
    <w:rsid w:val="006B6927"/>
    <w:rsid w:val="006B6DCD"/>
    <w:rsid w:val="006C089E"/>
    <w:rsid w:val="006C12FB"/>
    <w:rsid w:val="006C21D9"/>
    <w:rsid w:val="006C476E"/>
    <w:rsid w:val="006C4F1A"/>
    <w:rsid w:val="006C55E7"/>
    <w:rsid w:val="006C5C2E"/>
    <w:rsid w:val="006C6263"/>
    <w:rsid w:val="006C69F4"/>
    <w:rsid w:val="006D10CF"/>
    <w:rsid w:val="006D23FA"/>
    <w:rsid w:val="006D29C4"/>
    <w:rsid w:val="006D4D2E"/>
    <w:rsid w:val="006D53FE"/>
    <w:rsid w:val="006D5A91"/>
    <w:rsid w:val="006D767B"/>
    <w:rsid w:val="006E0CB0"/>
    <w:rsid w:val="006E1B16"/>
    <w:rsid w:val="006E34B2"/>
    <w:rsid w:val="006E3C51"/>
    <w:rsid w:val="006E5734"/>
    <w:rsid w:val="006E7DD2"/>
    <w:rsid w:val="006F2240"/>
    <w:rsid w:val="0070128C"/>
    <w:rsid w:val="00703948"/>
    <w:rsid w:val="007061B3"/>
    <w:rsid w:val="007108EC"/>
    <w:rsid w:val="00711405"/>
    <w:rsid w:val="00713D23"/>
    <w:rsid w:val="00714F6A"/>
    <w:rsid w:val="00715347"/>
    <w:rsid w:val="00717972"/>
    <w:rsid w:val="0072169B"/>
    <w:rsid w:val="00721C6D"/>
    <w:rsid w:val="00723417"/>
    <w:rsid w:val="00723EA1"/>
    <w:rsid w:val="00730830"/>
    <w:rsid w:val="00732448"/>
    <w:rsid w:val="00733FC8"/>
    <w:rsid w:val="00740C09"/>
    <w:rsid w:val="007417DA"/>
    <w:rsid w:val="0074362E"/>
    <w:rsid w:val="00744308"/>
    <w:rsid w:val="0074560E"/>
    <w:rsid w:val="00745A2D"/>
    <w:rsid w:val="0074648A"/>
    <w:rsid w:val="00746D0B"/>
    <w:rsid w:val="00747B02"/>
    <w:rsid w:val="007509EA"/>
    <w:rsid w:val="007513EC"/>
    <w:rsid w:val="007526C4"/>
    <w:rsid w:val="00753F56"/>
    <w:rsid w:val="007579FA"/>
    <w:rsid w:val="0076027E"/>
    <w:rsid w:val="007643F0"/>
    <w:rsid w:val="007651BF"/>
    <w:rsid w:val="0076554E"/>
    <w:rsid w:val="00767365"/>
    <w:rsid w:val="00770B59"/>
    <w:rsid w:val="00773A02"/>
    <w:rsid w:val="00775068"/>
    <w:rsid w:val="00777D46"/>
    <w:rsid w:val="00780192"/>
    <w:rsid w:val="00781719"/>
    <w:rsid w:val="00782C56"/>
    <w:rsid w:val="007842C7"/>
    <w:rsid w:val="00784395"/>
    <w:rsid w:val="00784669"/>
    <w:rsid w:val="00785BDF"/>
    <w:rsid w:val="007875F5"/>
    <w:rsid w:val="00790C3A"/>
    <w:rsid w:val="00794D70"/>
    <w:rsid w:val="00795B39"/>
    <w:rsid w:val="00796472"/>
    <w:rsid w:val="00797AE5"/>
    <w:rsid w:val="007A0886"/>
    <w:rsid w:val="007A2145"/>
    <w:rsid w:val="007A5AA7"/>
    <w:rsid w:val="007A5B0F"/>
    <w:rsid w:val="007B20FB"/>
    <w:rsid w:val="007B3A76"/>
    <w:rsid w:val="007B3ADA"/>
    <w:rsid w:val="007B3E67"/>
    <w:rsid w:val="007B4904"/>
    <w:rsid w:val="007B5A7A"/>
    <w:rsid w:val="007B6BEA"/>
    <w:rsid w:val="007C07B0"/>
    <w:rsid w:val="007C0F59"/>
    <w:rsid w:val="007C2BB0"/>
    <w:rsid w:val="007C44C7"/>
    <w:rsid w:val="007C5918"/>
    <w:rsid w:val="007D171D"/>
    <w:rsid w:val="007D243B"/>
    <w:rsid w:val="007D2D99"/>
    <w:rsid w:val="007D5DB6"/>
    <w:rsid w:val="007E1961"/>
    <w:rsid w:val="007E20DD"/>
    <w:rsid w:val="007E7D83"/>
    <w:rsid w:val="007F104C"/>
    <w:rsid w:val="007F19F9"/>
    <w:rsid w:val="007F1AA4"/>
    <w:rsid w:val="007F2740"/>
    <w:rsid w:val="007F77DB"/>
    <w:rsid w:val="008043E4"/>
    <w:rsid w:val="008048F8"/>
    <w:rsid w:val="00805AE3"/>
    <w:rsid w:val="00810B9E"/>
    <w:rsid w:val="00811365"/>
    <w:rsid w:val="00813F1E"/>
    <w:rsid w:val="00815B02"/>
    <w:rsid w:val="0081742C"/>
    <w:rsid w:val="008175A7"/>
    <w:rsid w:val="00820005"/>
    <w:rsid w:val="00821A00"/>
    <w:rsid w:val="00821F12"/>
    <w:rsid w:val="00822292"/>
    <w:rsid w:val="008234C7"/>
    <w:rsid w:val="00823B08"/>
    <w:rsid w:val="00827249"/>
    <w:rsid w:val="00827D7E"/>
    <w:rsid w:val="00830B46"/>
    <w:rsid w:val="0083133E"/>
    <w:rsid w:val="0083196B"/>
    <w:rsid w:val="00832165"/>
    <w:rsid w:val="008340F4"/>
    <w:rsid w:val="0083767A"/>
    <w:rsid w:val="00840609"/>
    <w:rsid w:val="00841894"/>
    <w:rsid w:val="0084346A"/>
    <w:rsid w:val="00843ACC"/>
    <w:rsid w:val="00844FCE"/>
    <w:rsid w:val="00845D5C"/>
    <w:rsid w:val="0084666F"/>
    <w:rsid w:val="008542BC"/>
    <w:rsid w:val="0085495C"/>
    <w:rsid w:val="00855E75"/>
    <w:rsid w:val="00857DEF"/>
    <w:rsid w:val="00862DDF"/>
    <w:rsid w:val="00865E71"/>
    <w:rsid w:val="008673E4"/>
    <w:rsid w:val="00867D53"/>
    <w:rsid w:val="00871849"/>
    <w:rsid w:val="00871905"/>
    <w:rsid w:val="00871916"/>
    <w:rsid w:val="00872BE4"/>
    <w:rsid w:val="00872D67"/>
    <w:rsid w:val="00874DB4"/>
    <w:rsid w:val="00875542"/>
    <w:rsid w:val="008803B2"/>
    <w:rsid w:val="00880443"/>
    <w:rsid w:val="0088121F"/>
    <w:rsid w:val="0088512D"/>
    <w:rsid w:val="00885BDB"/>
    <w:rsid w:val="008864B2"/>
    <w:rsid w:val="00887765"/>
    <w:rsid w:val="008917D5"/>
    <w:rsid w:val="00891FC8"/>
    <w:rsid w:val="00893015"/>
    <w:rsid w:val="00894350"/>
    <w:rsid w:val="00894C16"/>
    <w:rsid w:val="008A0D2A"/>
    <w:rsid w:val="008A2652"/>
    <w:rsid w:val="008A38A0"/>
    <w:rsid w:val="008A6DBB"/>
    <w:rsid w:val="008A7E59"/>
    <w:rsid w:val="008B08E3"/>
    <w:rsid w:val="008B1525"/>
    <w:rsid w:val="008B1E3D"/>
    <w:rsid w:val="008B222E"/>
    <w:rsid w:val="008B2814"/>
    <w:rsid w:val="008B3A86"/>
    <w:rsid w:val="008B3CA4"/>
    <w:rsid w:val="008B409F"/>
    <w:rsid w:val="008B43CA"/>
    <w:rsid w:val="008C404A"/>
    <w:rsid w:val="008D101A"/>
    <w:rsid w:val="008D1BD7"/>
    <w:rsid w:val="008D29CB"/>
    <w:rsid w:val="008D3652"/>
    <w:rsid w:val="008D4608"/>
    <w:rsid w:val="008D5693"/>
    <w:rsid w:val="008D5D19"/>
    <w:rsid w:val="008D5F02"/>
    <w:rsid w:val="008E136A"/>
    <w:rsid w:val="008E518F"/>
    <w:rsid w:val="008E79A7"/>
    <w:rsid w:val="008E7E97"/>
    <w:rsid w:val="008F244E"/>
    <w:rsid w:val="008F2A5D"/>
    <w:rsid w:val="008F2BCF"/>
    <w:rsid w:val="008F6A70"/>
    <w:rsid w:val="008F6CC0"/>
    <w:rsid w:val="00901899"/>
    <w:rsid w:val="00901AA6"/>
    <w:rsid w:val="0090222E"/>
    <w:rsid w:val="009055D0"/>
    <w:rsid w:val="00913047"/>
    <w:rsid w:val="00915D16"/>
    <w:rsid w:val="00917215"/>
    <w:rsid w:val="00921C76"/>
    <w:rsid w:val="00923794"/>
    <w:rsid w:val="00923B0D"/>
    <w:rsid w:val="009243D5"/>
    <w:rsid w:val="009252C9"/>
    <w:rsid w:val="00925511"/>
    <w:rsid w:val="0093231E"/>
    <w:rsid w:val="009342A0"/>
    <w:rsid w:val="00935201"/>
    <w:rsid w:val="00937E98"/>
    <w:rsid w:val="00940C4B"/>
    <w:rsid w:val="00941B10"/>
    <w:rsid w:val="00944327"/>
    <w:rsid w:val="00946045"/>
    <w:rsid w:val="009468C9"/>
    <w:rsid w:val="00946C40"/>
    <w:rsid w:val="009474D4"/>
    <w:rsid w:val="009537C5"/>
    <w:rsid w:val="009539B2"/>
    <w:rsid w:val="0095525A"/>
    <w:rsid w:val="00956681"/>
    <w:rsid w:val="00956E82"/>
    <w:rsid w:val="00956EAB"/>
    <w:rsid w:val="00960A93"/>
    <w:rsid w:val="009641BC"/>
    <w:rsid w:val="00964ABF"/>
    <w:rsid w:val="009656DF"/>
    <w:rsid w:val="00966CF6"/>
    <w:rsid w:val="00967A0E"/>
    <w:rsid w:val="00973C81"/>
    <w:rsid w:val="00977A5D"/>
    <w:rsid w:val="0098281A"/>
    <w:rsid w:val="00984161"/>
    <w:rsid w:val="00984632"/>
    <w:rsid w:val="009858C6"/>
    <w:rsid w:val="00991285"/>
    <w:rsid w:val="009915D6"/>
    <w:rsid w:val="00991764"/>
    <w:rsid w:val="00993647"/>
    <w:rsid w:val="00994C1B"/>
    <w:rsid w:val="0099655E"/>
    <w:rsid w:val="009967EB"/>
    <w:rsid w:val="009A1F21"/>
    <w:rsid w:val="009A3937"/>
    <w:rsid w:val="009A6513"/>
    <w:rsid w:val="009B0813"/>
    <w:rsid w:val="009B1215"/>
    <w:rsid w:val="009B1B9B"/>
    <w:rsid w:val="009B5B1D"/>
    <w:rsid w:val="009B6881"/>
    <w:rsid w:val="009C03F3"/>
    <w:rsid w:val="009C1068"/>
    <w:rsid w:val="009C1292"/>
    <w:rsid w:val="009C1675"/>
    <w:rsid w:val="009C27E1"/>
    <w:rsid w:val="009C368A"/>
    <w:rsid w:val="009C3BC3"/>
    <w:rsid w:val="009C4291"/>
    <w:rsid w:val="009D07C9"/>
    <w:rsid w:val="009D2D91"/>
    <w:rsid w:val="009D3256"/>
    <w:rsid w:val="009D34FC"/>
    <w:rsid w:val="009D35F8"/>
    <w:rsid w:val="009D6E65"/>
    <w:rsid w:val="009E2B0A"/>
    <w:rsid w:val="009E30E5"/>
    <w:rsid w:val="009E3C72"/>
    <w:rsid w:val="009F0368"/>
    <w:rsid w:val="009F1F82"/>
    <w:rsid w:val="009F235F"/>
    <w:rsid w:val="009F3088"/>
    <w:rsid w:val="009F3DEC"/>
    <w:rsid w:val="009F4065"/>
    <w:rsid w:val="009F7272"/>
    <w:rsid w:val="00A00178"/>
    <w:rsid w:val="00A00446"/>
    <w:rsid w:val="00A008AA"/>
    <w:rsid w:val="00A013FF"/>
    <w:rsid w:val="00A03EAB"/>
    <w:rsid w:val="00A040F3"/>
    <w:rsid w:val="00A04B4F"/>
    <w:rsid w:val="00A04F13"/>
    <w:rsid w:val="00A0792B"/>
    <w:rsid w:val="00A07987"/>
    <w:rsid w:val="00A108FD"/>
    <w:rsid w:val="00A120B3"/>
    <w:rsid w:val="00A15610"/>
    <w:rsid w:val="00A21AC3"/>
    <w:rsid w:val="00A243D4"/>
    <w:rsid w:val="00A245A9"/>
    <w:rsid w:val="00A25018"/>
    <w:rsid w:val="00A27130"/>
    <w:rsid w:val="00A3123E"/>
    <w:rsid w:val="00A31761"/>
    <w:rsid w:val="00A34599"/>
    <w:rsid w:val="00A371E4"/>
    <w:rsid w:val="00A37A6B"/>
    <w:rsid w:val="00A42498"/>
    <w:rsid w:val="00A43E34"/>
    <w:rsid w:val="00A60CE6"/>
    <w:rsid w:val="00A628DF"/>
    <w:rsid w:val="00A65554"/>
    <w:rsid w:val="00A65918"/>
    <w:rsid w:val="00A665BD"/>
    <w:rsid w:val="00A705C6"/>
    <w:rsid w:val="00A73644"/>
    <w:rsid w:val="00A751FA"/>
    <w:rsid w:val="00A76C17"/>
    <w:rsid w:val="00A84C46"/>
    <w:rsid w:val="00A84DA4"/>
    <w:rsid w:val="00A84DE3"/>
    <w:rsid w:val="00A8731C"/>
    <w:rsid w:val="00A90472"/>
    <w:rsid w:val="00A90C49"/>
    <w:rsid w:val="00A913CD"/>
    <w:rsid w:val="00A920FD"/>
    <w:rsid w:val="00A9402E"/>
    <w:rsid w:val="00A951FF"/>
    <w:rsid w:val="00A95E4D"/>
    <w:rsid w:val="00AA13D7"/>
    <w:rsid w:val="00AA169E"/>
    <w:rsid w:val="00AA3F68"/>
    <w:rsid w:val="00AA4E11"/>
    <w:rsid w:val="00AA7160"/>
    <w:rsid w:val="00AA770D"/>
    <w:rsid w:val="00AB0414"/>
    <w:rsid w:val="00AB0685"/>
    <w:rsid w:val="00AB1822"/>
    <w:rsid w:val="00AB2068"/>
    <w:rsid w:val="00AB20CD"/>
    <w:rsid w:val="00AB24B2"/>
    <w:rsid w:val="00AB33E2"/>
    <w:rsid w:val="00AB617E"/>
    <w:rsid w:val="00AC0131"/>
    <w:rsid w:val="00AC0779"/>
    <w:rsid w:val="00AC08A3"/>
    <w:rsid w:val="00AC09F4"/>
    <w:rsid w:val="00AC0B8A"/>
    <w:rsid w:val="00AC4C7D"/>
    <w:rsid w:val="00AC54A5"/>
    <w:rsid w:val="00AC78AD"/>
    <w:rsid w:val="00AD2B3F"/>
    <w:rsid w:val="00AD3BB0"/>
    <w:rsid w:val="00AD63E4"/>
    <w:rsid w:val="00AD6746"/>
    <w:rsid w:val="00AE07D8"/>
    <w:rsid w:val="00AE1A54"/>
    <w:rsid w:val="00AE245A"/>
    <w:rsid w:val="00AE59AC"/>
    <w:rsid w:val="00AE70E9"/>
    <w:rsid w:val="00AE75D2"/>
    <w:rsid w:val="00AE795F"/>
    <w:rsid w:val="00AF1007"/>
    <w:rsid w:val="00AF1FEE"/>
    <w:rsid w:val="00AF26BF"/>
    <w:rsid w:val="00AF2ADC"/>
    <w:rsid w:val="00AF7E00"/>
    <w:rsid w:val="00B00BA0"/>
    <w:rsid w:val="00B01C1C"/>
    <w:rsid w:val="00B01DE5"/>
    <w:rsid w:val="00B02F08"/>
    <w:rsid w:val="00B0411E"/>
    <w:rsid w:val="00B06FB7"/>
    <w:rsid w:val="00B12038"/>
    <w:rsid w:val="00B13171"/>
    <w:rsid w:val="00B138B8"/>
    <w:rsid w:val="00B14758"/>
    <w:rsid w:val="00B150F7"/>
    <w:rsid w:val="00B1535F"/>
    <w:rsid w:val="00B16322"/>
    <w:rsid w:val="00B20B00"/>
    <w:rsid w:val="00B265B4"/>
    <w:rsid w:val="00B2747A"/>
    <w:rsid w:val="00B310FE"/>
    <w:rsid w:val="00B33AD8"/>
    <w:rsid w:val="00B33C2B"/>
    <w:rsid w:val="00B451DC"/>
    <w:rsid w:val="00B46DCB"/>
    <w:rsid w:val="00B52A43"/>
    <w:rsid w:val="00B533B6"/>
    <w:rsid w:val="00B56147"/>
    <w:rsid w:val="00B607E2"/>
    <w:rsid w:val="00B6188E"/>
    <w:rsid w:val="00B639AF"/>
    <w:rsid w:val="00B63A15"/>
    <w:rsid w:val="00B6450F"/>
    <w:rsid w:val="00B65580"/>
    <w:rsid w:val="00B6757B"/>
    <w:rsid w:val="00B719E8"/>
    <w:rsid w:val="00B724C1"/>
    <w:rsid w:val="00B76A75"/>
    <w:rsid w:val="00B806E8"/>
    <w:rsid w:val="00B81559"/>
    <w:rsid w:val="00B831DE"/>
    <w:rsid w:val="00B835C6"/>
    <w:rsid w:val="00B84ACD"/>
    <w:rsid w:val="00B84EE3"/>
    <w:rsid w:val="00B85D64"/>
    <w:rsid w:val="00B87745"/>
    <w:rsid w:val="00B87957"/>
    <w:rsid w:val="00B9003A"/>
    <w:rsid w:val="00B92208"/>
    <w:rsid w:val="00B93A4F"/>
    <w:rsid w:val="00B964BF"/>
    <w:rsid w:val="00B967A3"/>
    <w:rsid w:val="00B97CEA"/>
    <w:rsid w:val="00BA0F7D"/>
    <w:rsid w:val="00BA50BD"/>
    <w:rsid w:val="00BA54F2"/>
    <w:rsid w:val="00BA67FA"/>
    <w:rsid w:val="00BB26BD"/>
    <w:rsid w:val="00BB2CB7"/>
    <w:rsid w:val="00BB568D"/>
    <w:rsid w:val="00BB6596"/>
    <w:rsid w:val="00BB723D"/>
    <w:rsid w:val="00BC07C9"/>
    <w:rsid w:val="00BC275B"/>
    <w:rsid w:val="00BC2CC9"/>
    <w:rsid w:val="00BC3430"/>
    <w:rsid w:val="00BC371E"/>
    <w:rsid w:val="00BC3B02"/>
    <w:rsid w:val="00BC4493"/>
    <w:rsid w:val="00BD1BD8"/>
    <w:rsid w:val="00BD22FD"/>
    <w:rsid w:val="00BD3791"/>
    <w:rsid w:val="00BD6230"/>
    <w:rsid w:val="00BD704C"/>
    <w:rsid w:val="00BD77F7"/>
    <w:rsid w:val="00BD7BAB"/>
    <w:rsid w:val="00BE227B"/>
    <w:rsid w:val="00BE7181"/>
    <w:rsid w:val="00BE7B88"/>
    <w:rsid w:val="00BF0747"/>
    <w:rsid w:val="00BF0DC3"/>
    <w:rsid w:val="00BF0FE4"/>
    <w:rsid w:val="00BF1312"/>
    <w:rsid w:val="00BF2F78"/>
    <w:rsid w:val="00BF6155"/>
    <w:rsid w:val="00BF7969"/>
    <w:rsid w:val="00C01F27"/>
    <w:rsid w:val="00C01F4D"/>
    <w:rsid w:val="00C02AE9"/>
    <w:rsid w:val="00C03019"/>
    <w:rsid w:val="00C05D17"/>
    <w:rsid w:val="00C07253"/>
    <w:rsid w:val="00C07C42"/>
    <w:rsid w:val="00C148C2"/>
    <w:rsid w:val="00C14DC6"/>
    <w:rsid w:val="00C15C71"/>
    <w:rsid w:val="00C208F0"/>
    <w:rsid w:val="00C25AF9"/>
    <w:rsid w:val="00C26DDA"/>
    <w:rsid w:val="00C31205"/>
    <w:rsid w:val="00C32B4E"/>
    <w:rsid w:val="00C335EC"/>
    <w:rsid w:val="00C33D01"/>
    <w:rsid w:val="00C33DF1"/>
    <w:rsid w:val="00C34533"/>
    <w:rsid w:val="00C35ED3"/>
    <w:rsid w:val="00C365C8"/>
    <w:rsid w:val="00C37400"/>
    <w:rsid w:val="00C41419"/>
    <w:rsid w:val="00C41594"/>
    <w:rsid w:val="00C433F9"/>
    <w:rsid w:val="00C45CD2"/>
    <w:rsid w:val="00C46344"/>
    <w:rsid w:val="00C46BB5"/>
    <w:rsid w:val="00C52143"/>
    <w:rsid w:val="00C53403"/>
    <w:rsid w:val="00C546C3"/>
    <w:rsid w:val="00C57DC1"/>
    <w:rsid w:val="00C65029"/>
    <w:rsid w:val="00C66235"/>
    <w:rsid w:val="00C6782F"/>
    <w:rsid w:val="00C67870"/>
    <w:rsid w:val="00C724FA"/>
    <w:rsid w:val="00C80104"/>
    <w:rsid w:val="00C87790"/>
    <w:rsid w:val="00C879D1"/>
    <w:rsid w:val="00C904EC"/>
    <w:rsid w:val="00C92BAD"/>
    <w:rsid w:val="00C93D2E"/>
    <w:rsid w:val="00C93E88"/>
    <w:rsid w:val="00C97CDE"/>
    <w:rsid w:val="00CA06A0"/>
    <w:rsid w:val="00CA1B24"/>
    <w:rsid w:val="00CA2656"/>
    <w:rsid w:val="00CA5827"/>
    <w:rsid w:val="00CB1F30"/>
    <w:rsid w:val="00CB6731"/>
    <w:rsid w:val="00CB6B9A"/>
    <w:rsid w:val="00CB6FE5"/>
    <w:rsid w:val="00CC008B"/>
    <w:rsid w:val="00CC1B26"/>
    <w:rsid w:val="00CC212E"/>
    <w:rsid w:val="00CC25F7"/>
    <w:rsid w:val="00CC2AAE"/>
    <w:rsid w:val="00CC353F"/>
    <w:rsid w:val="00CC48C0"/>
    <w:rsid w:val="00CC7085"/>
    <w:rsid w:val="00CC7F57"/>
    <w:rsid w:val="00CC7F75"/>
    <w:rsid w:val="00CD0388"/>
    <w:rsid w:val="00CD0CB1"/>
    <w:rsid w:val="00CD12D9"/>
    <w:rsid w:val="00CD13BB"/>
    <w:rsid w:val="00CD1C9D"/>
    <w:rsid w:val="00CD44E8"/>
    <w:rsid w:val="00CD4A88"/>
    <w:rsid w:val="00CD5210"/>
    <w:rsid w:val="00CE0EE3"/>
    <w:rsid w:val="00CE1AED"/>
    <w:rsid w:val="00CE2EC6"/>
    <w:rsid w:val="00CE3FF7"/>
    <w:rsid w:val="00CE662C"/>
    <w:rsid w:val="00CF0B49"/>
    <w:rsid w:val="00CF0EE8"/>
    <w:rsid w:val="00CF1A19"/>
    <w:rsid w:val="00CF2213"/>
    <w:rsid w:val="00CF22E0"/>
    <w:rsid w:val="00CF27DE"/>
    <w:rsid w:val="00CF5B25"/>
    <w:rsid w:val="00CF6A62"/>
    <w:rsid w:val="00CF6BDE"/>
    <w:rsid w:val="00CF7165"/>
    <w:rsid w:val="00D037A7"/>
    <w:rsid w:val="00D03AC5"/>
    <w:rsid w:val="00D04F38"/>
    <w:rsid w:val="00D06182"/>
    <w:rsid w:val="00D11340"/>
    <w:rsid w:val="00D15251"/>
    <w:rsid w:val="00D2031E"/>
    <w:rsid w:val="00D20826"/>
    <w:rsid w:val="00D2201C"/>
    <w:rsid w:val="00D22A6D"/>
    <w:rsid w:val="00D23CCA"/>
    <w:rsid w:val="00D246B7"/>
    <w:rsid w:val="00D24813"/>
    <w:rsid w:val="00D24E9A"/>
    <w:rsid w:val="00D2745D"/>
    <w:rsid w:val="00D27608"/>
    <w:rsid w:val="00D276D4"/>
    <w:rsid w:val="00D303F6"/>
    <w:rsid w:val="00D310F2"/>
    <w:rsid w:val="00D33855"/>
    <w:rsid w:val="00D344B5"/>
    <w:rsid w:val="00D410C8"/>
    <w:rsid w:val="00D42501"/>
    <w:rsid w:val="00D54893"/>
    <w:rsid w:val="00D551A7"/>
    <w:rsid w:val="00D565D1"/>
    <w:rsid w:val="00D56E76"/>
    <w:rsid w:val="00D63BB9"/>
    <w:rsid w:val="00D659F9"/>
    <w:rsid w:val="00D65FDC"/>
    <w:rsid w:val="00D67906"/>
    <w:rsid w:val="00D67B47"/>
    <w:rsid w:val="00D70B8B"/>
    <w:rsid w:val="00D70DB0"/>
    <w:rsid w:val="00D70E12"/>
    <w:rsid w:val="00D71540"/>
    <w:rsid w:val="00D71DD3"/>
    <w:rsid w:val="00D72362"/>
    <w:rsid w:val="00D72952"/>
    <w:rsid w:val="00D733BC"/>
    <w:rsid w:val="00D80980"/>
    <w:rsid w:val="00D80B2E"/>
    <w:rsid w:val="00D80C56"/>
    <w:rsid w:val="00D818AB"/>
    <w:rsid w:val="00D8269E"/>
    <w:rsid w:val="00D82701"/>
    <w:rsid w:val="00D83729"/>
    <w:rsid w:val="00D8485A"/>
    <w:rsid w:val="00D85C48"/>
    <w:rsid w:val="00D87097"/>
    <w:rsid w:val="00D874E6"/>
    <w:rsid w:val="00D876A4"/>
    <w:rsid w:val="00D87834"/>
    <w:rsid w:val="00D911A4"/>
    <w:rsid w:val="00D94F76"/>
    <w:rsid w:val="00D95673"/>
    <w:rsid w:val="00D96D0B"/>
    <w:rsid w:val="00DA0B58"/>
    <w:rsid w:val="00DA1080"/>
    <w:rsid w:val="00DA3009"/>
    <w:rsid w:val="00DA32A6"/>
    <w:rsid w:val="00DA711B"/>
    <w:rsid w:val="00DA7625"/>
    <w:rsid w:val="00DB588E"/>
    <w:rsid w:val="00DB716F"/>
    <w:rsid w:val="00DC05FC"/>
    <w:rsid w:val="00DC0EC3"/>
    <w:rsid w:val="00DC199F"/>
    <w:rsid w:val="00DC2209"/>
    <w:rsid w:val="00DC3893"/>
    <w:rsid w:val="00DC459E"/>
    <w:rsid w:val="00DC4C92"/>
    <w:rsid w:val="00DD1AEE"/>
    <w:rsid w:val="00DD24AD"/>
    <w:rsid w:val="00DD25E5"/>
    <w:rsid w:val="00DD4548"/>
    <w:rsid w:val="00DD4945"/>
    <w:rsid w:val="00DE043F"/>
    <w:rsid w:val="00DE1475"/>
    <w:rsid w:val="00DE3183"/>
    <w:rsid w:val="00DE4A4F"/>
    <w:rsid w:val="00DE64BD"/>
    <w:rsid w:val="00DE6A5B"/>
    <w:rsid w:val="00DE6D54"/>
    <w:rsid w:val="00DE7E33"/>
    <w:rsid w:val="00DF120B"/>
    <w:rsid w:val="00DF65D7"/>
    <w:rsid w:val="00E02290"/>
    <w:rsid w:val="00E05B44"/>
    <w:rsid w:val="00E06722"/>
    <w:rsid w:val="00E125EC"/>
    <w:rsid w:val="00E12AE5"/>
    <w:rsid w:val="00E13392"/>
    <w:rsid w:val="00E15B1A"/>
    <w:rsid w:val="00E251B9"/>
    <w:rsid w:val="00E2593C"/>
    <w:rsid w:val="00E31811"/>
    <w:rsid w:val="00E40D6C"/>
    <w:rsid w:val="00E42F02"/>
    <w:rsid w:val="00E45B87"/>
    <w:rsid w:val="00E46CEB"/>
    <w:rsid w:val="00E46EAF"/>
    <w:rsid w:val="00E50496"/>
    <w:rsid w:val="00E525CB"/>
    <w:rsid w:val="00E54E75"/>
    <w:rsid w:val="00E56575"/>
    <w:rsid w:val="00E569A0"/>
    <w:rsid w:val="00E61808"/>
    <w:rsid w:val="00E62734"/>
    <w:rsid w:val="00E63302"/>
    <w:rsid w:val="00E63A84"/>
    <w:rsid w:val="00E647EC"/>
    <w:rsid w:val="00E64A60"/>
    <w:rsid w:val="00E66168"/>
    <w:rsid w:val="00E66AFE"/>
    <w:rsid w:val="00E717EA"/>
    <w:rsid w:val="00E71D45"/>
    <w:rsid w:val="00E71E75"/>
    <w:rsid w:val="00E766C3"/>
    <w:rsid w:val="00E76F9F"/>
    <w:rsid w:val="00E8209E"/>
    <w:rsid w:val="00E821DE"/>
    <w:rsid w:val="00E84E5A"/>
    <w:rsid w:val="00E8677B"/>
    <w:rsid w:val="00E87266"/>
    <w:rsid w:val="00E9052F"/>
    <w:rsid w:val="00E928A4"/>
    <w:rsid w:val="00E93C73"/>
    <w:rsid w:val="00E94A80"/>
    <w:rsid w:val="00E95085"/>
    <w:rsid w:val="00E9577A"/>
    <w:rsid w:val="00E959A2"/>
    <w:rsid w:val="00EA0E32"/>
    <w:rsid w:val="00EA4C5E"/>
    <w:rsid w:val="00EA54F5"/>
    <w:rsid w:val="00EA5D61"/>
    <w:rsid w:val="00EA7A3A"/>
    <w:rsid w:val="00EB1107"/>
    <w:rsid w:val="00EB624D"/>
    <w:rsid w:val="00EB7677"/>
    <w:rsid w:val="00EC1D29"/>
    <w:rsid w:val="00EC43E8"/>
    <w:rsid w:val="00EC4CF8"/>
    <w:rsid w:val="00EC6C27"/>
    <w:rsid w:val="00EC7394"/>
    <w:rsid w:val="00EC739C"/>
    <w:rsid w:val="00ED4B4C"/>
    <w:rsid w:val="00EE0064"/>
    <w:rsid w:val="00EE1E99"/>
    <w:rsid w:val="00EE4094"/>
    <w:rsid w:val="00EE596D"/>
    <w:rsid w:val="00EE5A65"/>
    <w:rsid w:val="00EE68C3"/>
    <w:rsid w:val="00EE789A"/>
    <w:rsid w:val="00EF0AD2"/>
    <w:rsid w:val="00EF12C8"/>
    <w:rsid w:val="00EF1C22"/>
    <w:rsid w:val="00F000F6"/>
    <w:rsid w:val="00F013E1"/>
    <w:rsid w:val="00F03EDB"/>
    <w:rsid w:val="00F13C96"/>
    <w:rsid w:val="00F154F1"/>
    <w:rsid w:val="00F1677B"/>
    <w:rsid w:val="00F20CF4"/>
    <w:rsid w:val="00F231F5"/>
    <w:rsid w:val="00F2746D"/>
    <w:rsid w:val="00F27778"/>
    <w:rsid w:val="00F308A9"/>
    <w:rsid w:val="00F310B5"/>
    <w:rsid w:val="00F31EB9"/>
    <w:rsid w:val="00F34C4F"/>
    <w:rsid w:val="00F353BB"/>
    <w:rsid w:val="00F371A1"/>
    <w:rsid w:val="00F43932"/>
    <w:rsid w:val="00F43CD3"/>
    <w:rsid w:val="00F47256"/>
    <w:rsid w:val="00F4725A"/>
    <w:rsid w:val="00F51A9E"/>
    <w:rsid w:val="00F52F2A"/>
    <w:rsid w:val="00F536A0"/>
    <w:rsid w:val="00F5481A"/>
    <w:rsid w:val="00F56E2A"/>
    <w:rsid w:val="00F5706F"/>
    <w:rsid w:val="00F578B9"/>
    <w:rsid w:val="00F57C57"/>
    <w:rsid w:val="00F60165"/>
    <w:rsid w:val="00F61E0D"/>
    <w:rsid w:val="00F6241E"/>
    <w:rsid w:val="00F6316C"/>
    <w:rsid w:val="00F64491"/>
    <w:rsid w:val="00F65703"/>
    <w:rsid w:val="00F65F7C"/>
    <w:rsid w:val="00F66915"/>
    <w:rsid w:val="00F7370F"/>
    <w:rsid w:val="00F7728C"/>
    <w:rsid w:val="00F80048"/>
    <w:rsid w:val="00F83964"/>
    <w:rsid w:val="00F87C3A"/>
    <w:rsid w:val="00F90E46"/>
    <w:rsid w:val="00F9157F"/>
    <w:rsid w:val="00FA0330"/>
    <w:rsid w:val="00FA11B5"/>
    <w:rsid w:val="00FA1924"/>
    <w:rsid w:val="00FA3221"/>
    <w:rsid w:val="00FA3F34"/>
    <w:rsid w:val="00FA6C69"/>
    <w:rsid w:val="00FA723D"/>
    <w:rsid w:val="00FB07D9"/>
    <w:rsid w:val="00FB17D9"/>
    <w:rsid w:val="00FB1DD7"/>
    <w:rsid w:val="00FB2E02"/>
    <w:rsid w:val="00FB4D7A"/>
    <w:rsid w:val="00FB702D"/>
    <w:rsid w:val="00FC0671"/>
    <w:rsid w:val="00FC28C8"/>
    <w:rsid w:val="00FC2D96"/>
    <w:rsid w:val="00FC40D3"/>
    <w:rsid w:val="00FC70C3"/>
    <w:rsid w:val="00FC77D5"/>
    <w:rsid w:val="00FC7C76"/>
    <w:rsid w:val="00FD3243"/>
    <w:rsid w:val="00FD3E89"/>
    <w:rsid w:val="00FD48FE"/>
    <w:rsid w:val="00FE06C3"/>
    <w:rsid w:val="00FE344F"/>
    <w:rsid w:val="00FE5384"/>
    <w:rsid w:val="00FE5D76"/>
    <w:rsid w:val="00FE74DF"/>
    <w:rsid w:val="00FE7FB1"/>
    <w:rsid w:val="00FF127E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7E09C"/>
  <w15:docId w15:val="{08C06074-6308-4599-9E66-5354C585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1DE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31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31DE"/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1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DE"/>
    <w:rPr>
      <w:rFonts w:ascii="Tahoma" w:eastAsia="Times New Roman" w:hAnsi="Tahoma" w:cs="Tahoma"/>
      <w:sz w:val="16"/>
      <w:szCs w:val="16"/>
      <w:lang w:val="en-US" w:eastAsia="ro-RO"/>
    </w:rPr>
  </w:style>
  <w:style w:type="paragraph" w:styleId="ListParagraph">
    <w:name w:val="List Paragraph"/>
    <w:basedOn w:val="Normal"/>
    <w:uiPriority w:val="34"/>
    <w:qFormat/>
    <w:rsid w:val="0040499E"/>
    <w:pPr>
      <w:ind w:left="720"/>
      <w:contextualSpacing/>
    </w:pPr>
  </w:style>
  <w:style w:type="table" w:styleId="TableGrid">
    <w:name w:val="Table Grid"/>
    <w:basedOn w:val="TableNormal"/>
    <w:uiPriority w:val="59"/>
    <w:rsid w:val="00AA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975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5E6"/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character" w:styleId="Hyperlink">
    <w:name w:val="Hyperlink"/>
    <w:basedOn w:val="DefaultParagraphFont"/>
    <w:uiPriority w:val="99"/>
    <w:unhideWhenUsed/>
    <w:rsid w:val="008B0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6A89-283F-4323-8A6E-09D20ACB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.pangrate</dc:creator>
  <cp:lastModifiedBy>Marius Tita</cp:lastModifiedBy>
  <cp:revision>5</cp:revision>
  <cp:lastPrinted>2020-09-22T09:58:00Z</cp:lastPrinted>
  <dcterms:created xsi:type="dcterms:W3CDTF">2020-12-16T11:15:00Z</dcterms:created>
  <dcterms:modified xsi:type="dcterms:W3CDTF">2020-12-16T15:12:00Z</dcterms:modified>
</cp:coreProperties>
</file>